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17" w:rsidRPr="00B86C6D" w:rsidRDefault="00371A17" w:rsidP="00371A17">
      <w:pPr>
        <w:tabs>
          <w:tab w:val="num" w:pos="2127"/>
        </w:tabs>
        <w:ind w:firstLine="0"/>
        <w:jc w:val="thaiDistribute"/>
        <w:rPr>
          <w:b/>
          <w:bCs/>
          <w:cs/>
        </w:rPr>
      </w:pPr>
      <w:r w:rsidRPr="00B86C6D">
        <w:rPr>
          <w:rFonts w:hint="cs"/>
          <w:b/>
          <w:bCs/>
          <w:cs/>
        </w:rPr>
        <w:t>-สถาบันการศึกษาในกลุ่ม</w:t>
      </w:r>
      <w:r w:rsidRPr="00B86C6D">
        <w:rPr>
          <w:b/>
          <w:bCs/>
          <w:cs/>
        </w:rPr>
        <w:t>ประเทศกลุ่มอาเซียน</w:t>
      </w:r>
      <w:r w:rsidRPr="00B86C6D">
        <w:rPr>
          <w:rFonts w:hint="cs"/>
          <w:b/>
          <w:bCs/>
          <w:cs/>
        </w:rPr>
        <w:t>ที่มีศักยภาพ</w:t>
      </w:r>
      <w:bookmarkStart w:id="0" w:name="_GoBack"/>
      <w:bookmarkEnd w:id="0"/>
      <w:r w:rsidRPr="00B86C6D">
        <w:rPr>
          <w:rFonts w:hint="cs"/>
          <w:b/>
          <w:bCs/>
          <w:cs/>
        </w:rPr>
        <w:t>ที่จะเป็นผู้แทนของประเทศในการดำเนินเครือข่ายสหกิจศึกษาอาเซียน (</w:t>
      </w:r>
      <w:r w:rsidRPr="00B86C6D">
        <w:rPr>
          <w:b/>
          <w:bCs/>
        </w:rPr>
        <w:t>ASEAN Network for Cooperative Education</w:t>
      </w:r>
      <w:r w:rsidRPr="00B86C6D">
        <w:rPr>
          <w:rFonts w:hint="cs"/>
          <w:b/>
          <w:bCs/>
          <w:cs/>
        </w:rPr>
        <w:t>)</w:t>
      </w:r>
    </w:p>
    <w:p w:rsidR="00371A17" w:rsidRDefault="00371A17" w:rsidP="00371A17">
      <w:pPr>
        <w:ind w:firstLine="0"/>
        <w:jc w:val="thaiDistribute"/>
        <w:rPr>
          <w:b/>
          <w:bCs/>
        </w:rPr>
      </w:pPr>
    </w:p>
    <w:p w:rsidR="00371A17" w:rsidRPr="009060CF" w:rsidRDefault="00371A17" w:rsidP="00371A17">
      <w:pPr>
        <w:ind w:firstLine="0"/>
        <w:jc w:val="thaiDistribute"/>
        <w:rPr>
          <w:b/>
          <w:bCs/>
          <w:cs/>
        </w:rPr>
      </w:pPr>
      <w:r w:rsidRPr="000C0E64">
        <w:rPr>
          <w:rFonts w:hint="cs"/>
          <w:b/>
          <w:bCs/>
          <w:cs/>
        </w:rPr>
        <w:t>รายชื่อสถาบันการศึกษาในกลุ่มอาเซียนที่มีการจัดสหกิจศึกษานานาชาติ</w:t>
      </w:r>
      <w:r w:rsidR="009060CF">
        <w:rPr>
          <w:rFonts w:hint="cs"/>
          <w:b/>
          <w:bCs/>
          <w:cs/>
        </w:rPr>
        <w:t xml:space="preserve">มีทั้งหมด </w:t>
      </w:r>
      <w:r w:rsidR="009060CF">
        <w:rPr>
          <w:b/>
          <w:bCs/>
        </w:rPr>
        <w:t xml:space="preserve">21 </w:t>
      </w:r>
      <w:r w:rsidR="009060CF">
        <w:rPr>
          <w:rFonts w:hint="cs"/>
          <w:b/>
          <w:bCs/>
          <w:cs/>
        </w:rPr>
        <w:t>สถาบันที่มี</w:t>
      </w:r>
      <w:r w:rsidR="009060CF" w:rsidRPr="009060CF">
        <w:rPr>
          <w:rFonts w:eastAsia="Times New Roman"/>
          <w:b/>
          <w:bCs/>
          <w:color w:val="000000"/>
          <w:cs/>
        </w:rPr>
        <w:t>นโยบายการแลกเปลี่ยนนักศึกษาสหกิจศึกษานานาชาติ</w:t>
      </w: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Pr="0012790F" w:rsidRDefault="009060CF" w:rsidP="00371A17">
      <w:pPr>
        <w:ind w:firstLine="0"/>
        <w:jc w:val="thaiDistribute"/>
        <w:rPr>
          <w:b/>
          <w:bCs/>
          <w:cs/>
        </w:rPr>
      </w:pPr>
      <w:r>
        <w:rPr>
          <w:rFonts w:eastAsia="Times New Roman"/>
          <w:b/>
          <w:bCs/>
          <w:color w:val="000000"/>
        </w:rPr>
        <w:t xml:space="preserve">1. </w:t>
      </w:r>
      <w:r w:rsidR="00371A17" w:rsidRPr="0012790F">
        <w:rPr>
          <w:rFonts w:eastAsia="Times New Roman" w:hint="cs"/>
          <w:b/>
          <w:bCs/>
          <w:color w:val="000000"/>
          <w:cs/>
        </w:rPr>
        <w:t>ข้อมูลการติดต่อ</w:t>
      </w:r>
      <w:r w:rsidR="00371A17" w:rsidRPr="0012790F">
        <w:rPr>
          <w:rFonts w:hint="cs"/>
          <w:b/>
          <w:bCs/>
          <w:cs/>
        </w:rPr>
        <w:t>สถาบันการศึกษา</w:t>
      </w:r>
      <w:r w:rsidR="00371A17" w:rsidRPr="000C0E64">
        <w:rPr>
          <w:rFonts w:hint="cs"/>
          <w:b/>
          <w:bCs/>
          <w:cs/>
        </w:rPr>
        <w:t>ที่มีการจัดสหกิจศึกษานานาชาติ</w:t>
      </w:r>
      <w:r>
        <w:rPr>
          <w:rFonts w:hint="cs"/>
          <w:b/>
          <w:bCs/>
          <w:cs/>
        </w:rPr>
        <w:t xml:space="preserve"> (</w:t>
      </w:r>
      <w:r w:rsidR="00371A17" w:rsidRPr="0012790F">
        <w:rPr>
          <w:rFonts w:hint="cs"/>
          <w:b/>
          <w:bCs/>
          <w:cs/>
        </w:rPr>
        <w:t>จำแนกตามประเทศ</w:t>
      </w:r>
      <w:r>
        <w:rPr>
          <w:rFonts w:hint="cs"/>
          <w:b/>
          <w:bCs/>
          <w:cs/>
        </w:rPr>
        <w:t>)</w:t>
      </w:r>
    </w:p>
    <w:p w:rsidR="00371A17" w:rsidRDefault="00371A17" w:rsidP="00371A17"/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149"/>
        <w:gridCol w:w="460"/>
        <w:gridCol w:w="2659"/>
        <w:gridCol w:w="2410"/>
        <w:gridCol w:w="850"/>
        <w:gridCol w:w="2552"/>
      </w:tblGrid>
      <w:tr w:rsidR="00371A17" w:rsidRPr="00C57C4F" w:rsidTr="003D383A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17" w:rsidRPr="00C57C4F" w:rsidRDefault="00371A17" w:rsidP="003D38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17" w:rsidRPr="00C57C4F" w:rsidRDefault="00371A17" w:rsidP="003D38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17" w:rsidRPr="00C57C4F" w:rsidRDefault="00371A17" w:rsidP="003D38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1A17" w:rsidRPr="00C57C4F" w:rsidRDefault="00371A17" w:rsidP="003D38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1A17" w:rsidRPr="00C57C4F" w:rsidRDefault="00371A17" w:rsidP="003D38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ntact Info.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Indonesia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Institut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Keguru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d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Ilmu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Pendidik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(IKIP)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araswat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Taban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, (Institute of Teacher Training and Educational Science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araswat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Taban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34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Unit of Educational Field Experience (BPLK,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Bala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Pengalam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Lapang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Kependidik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Drs. I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Way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Nardi</w:t>
            </w:r>
            <w:proofErr w:type="spellEnd"/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Head of BPLK IKIP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araswat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Tabanan</w:t>
            </w:r>
            <w:proofErr w:type="spellEnd"/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0361-811267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0361-811267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5E7315" w:rsidP="000563A8">
            <w:pPr>
              <w:ind w:firstLine="0"/>
              <w:rPr>
                <w:rFonts w:asciiTheme="minorBidi" w:eastAsia="Times New Roman" w:hAnsiTheme="minorBidi" w:cstheme="minorBidi"/>
                <w:color w:val="0000FF"/>
                <w:sz w:val="27"/>
                <w:szCs w:val="27"/>
                <w:u w:val="single"/>
              </w:rPr>
            </w:pPr>
            <w:hyperlink r:id="rId8" w:history="1">
              <w:r w:rsidR="00371A17" w:rsidRPr="00352D34">
                <w:rPr>
                  <w:rFonts w:asciiTheme="minorBidi" w:eastAsia="Times New Roman" w:hAnsiTheme="minorBidi" w:cstheme="minorBidi"/>
                  <w:color w:val="0000FF"/>
                  <w:sz w:val="27"/>
                  <w:szCs w:val="27"/>
                  <w:u w:val="single"/>
                </w:rPr>
                <w:t>ikipsar@yahoo.co.id</w:t>
              </w:r>
            </w:hyperlink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ISLAMIC UNIVERSITY OF MADUR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ean of Education Facul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ukardu,Drs.M.pd</w:t>
            </w:r>
            <w:proofErr w:type="spellEnd"/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Head of English Department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 8123129232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sukardi_British@yahoo.com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Muhammadiyah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University of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idoarjo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(UMSIDA)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Vice Rector II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Prantas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Harm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Tjahjanti,S.Si,MSi</w:t>
            </w:r>
            <w:proofErr w:type="spellEnd"/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Vice Rector III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31)8945444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31)8949333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prantasi@gmail.com;pran_tasi@yahoo.com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MUSLEM UNIVERSITY OF INDONES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BEAREU OF STUDENTS AFFAIR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IR. H. KASIM ANIES, MSc.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CHIEF OF BEAREU OF STUDENT AFFAIR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0411-453308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411453308</w:t>
            </w:r>
          </w:p>
        </w:tc>
      </w:tr>
    </w:tbl>
    <w:p w:rsidR="003D383A" w:rsidRDefault="003D383A"/>
    <w:p w:rsidR="003D383A" w:rsidRDefault="003D383A"/>
    <w:p w:rsidR="003D383A" w:rsidRDefault="003D383A"/>
    <w:p w:rsidR="003D383A" w:rsidRDefault="003D383A"/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149"/>
        <w:gridCol w:w="460"/>
        <w:gridCol w:w="2659"/>
        <w:gridCol w:w="2410"/>
        <w:gridCol w:w="850"/>
        <w:gridCol w:w="2552"/>
      </w:tblGrid>
      <w:tr w:rsidR="003D383A" w:rsidRPr="00C57C4F" w:rsidTr="003D383A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3D383A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ประเทศ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3D383A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3D383A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3A" w:rsidRPr="00352D34" w:rsidRDefault="003D383A" w:rsidP="003D383A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3A" w:rsidRPr="00352D34" w:rsidRDefault="003D383A" w:rsidP="003D383A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ntact Info.</w:t>
            </w:r>
          </w:p>
        </w:tc>
      </w:tr>
      <w:tr w:rsidR="00371A17" w:rsidRPr="00C57C4F" w:rsidTr="003D383A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1A17" w:rsidRPr="00352D34" w:rsidRDefault="003D383A" w:rsidP="003D383A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Indonesi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Semarang State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Universitas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Industrial Link and Ma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Dr. Ahmad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ofy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M.Pd</w:t>
            </w:r>
            <w:proofErr w:type="spellEnd"/>
          </w:p>
        </w:tc>
      </w:tr>
      <w:tr w:rsidR="00371A17" w:rsidRPr="00C57C4F" w:rsidTr="006B533A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he Head of Profession Center of Semarang State University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2248508079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2248508079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lp3@unnes.ac.id or lp3unnes@yahoo.com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Sultan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Agung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Islamic Universi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omestic and International Affairs Depart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Muna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Yastuti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Madrah</w:t>
            </w:r>
            <w:proofErr w:type="spellEnd"/>
          </w:p>
        </w:tc>
      </w:tr>
      <w:tr w:rsidR="00371A17" w:rsidRPr="00C57C4F" w:rsidTr="006B533A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Secretary of Domestic and International Affairs Department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+62 24 6583584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+62 24 6582455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munamadrah@gmail.com</w:t>
            </w:r>
          </w:p>
        </w:tc>
      </w:tr>
      <w:tr w:rsidR="00371A17" w:rsidRPr="00C57C4F" w:rsidTr="006B533A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UNIVERSITY OF MUHAMMADIYAH MALANG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INTERNATIONAL RELATIONS OFFICE (IRO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SOEPARTO (Mr.)</w:t>
            </w:r>
          </w:p>
        </w:tc>
      </w:tr>
      <w:tr w:rsidR="00371A17" w:rsidRPr="00C57C4F" w:rsidTr="006B533A">
        <w:trPr>
          <w:trHeight w:val="8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ASSISTANT RECTOR FOR INTERNATIONAL AFFAIRS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+62 81 2336 8597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+62 341 460782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soeparto@umm.ac.id, partoumm@yahoo.com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Widyagama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Universi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Center for Entrepreneurship Develop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Wiwi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Purnomowati</w:t>
            </w:r>
            <w:proofErr w:type="spellEnd"/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Chairman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2341492282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2341496916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sekretariat@widyagama.ac.id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Lao PDR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Souphanouvong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Universi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Office of Student Affairs Off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Mr.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Kongchanh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KHONGKET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Head of Student Affairs Office</w:t>
            </w:r>
          </w:p>
        </w:tc>
      </w:tr>
      <w:tr w:rsidR="00371A17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â</w:t>
            </w:r>
            <w:r w:rsidRPr="00352D34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€</w:t>
            </w:r>
            <w:r w:rsidRPr="00352D34">
              <w:rPr>
                <w:rFonts w:eastAsia="Times New Roman"/>
                <w:color w:val="000000"/>
                <w:sz w:val="27"/>
                <w:szCs w:val="27"/>
              </w:rPr>
              <w:t>¦(856 20) 54491944</w:t>
            </w:r>
          </w:p>
        </w:tc>
      </w:tr>
      <w:tr w:rsidR="00371A17" w:rsidRPr="00C57C4F" w:rsidTr="006B533A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â</w:t>
            </w:r>
            <w:r w:rsidRPr="00352D34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€</w:t>
            </w:r>
            <w:r w:rsidRPr="00352D34">
              <w:rPr>
                <w:rFonts w:eastAsia="Times New Roman"/>
                <w:color w:val="000000"/>
                <w:sz w:val="27"/>
                <w:szCs w:val="27"/>
              </w:rPr>
              <w:t>¦â</w:t>
            </w:r>
            <w:r w:rsidRPr="00352D34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€</w:t>
            </w:r>
            <w:r w:rsidRPr="00352D34">
              <w:rPr>
                <w:rFonts w:eastAsia="Times New Roman"/>
                <w:color w:val="000000"/>
                <w:sz w:val="27"/>
                <w:szCs w:val="27"/>
              </w:rPr>
              <w:t>¦(856 71) 254934</w:t>
            </w:r>
          </w:p>
        </w:tc>
      </w:tr>
      <w:tr w:rsidR="00371A17" w:rsidRPr="00C57C4F" w:rsidTr="006B533A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A17" w:rsidRPr="00352D34" w:rsidRDefault="00371A17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kchanhket@yahoo.com</w:t>
            </w:r>
          </w:p>
        </w:tc>
      </w:tr>
    </w:tbl>
    <w:p w:rsidR="003D383A" w:rsidRDefault="003D383A"/>
    <w:p w:rsidR="003D383A" w:rsidRDefault="003D383A" w:rsidP="003D383A">
      <w:pPr>
        <w:ind w:firstLine="0"/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149"/>
        <w:gridCol w:w="460"/>
        <w:gridCol w:w="2659"/>
        <w:gridCol w:w="2410"/>
        <w:gridCol w:w="850"/>
        <w:gridCol w:w="2552"/>
      </w:tblGrid>
      <w:tr w:rsidR="003D383A" w:rsidRPr="00C57C4F" w:rsidTr="003D383A">
        <w:trPr>
          <w:trHeight w:val="40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ประเทศ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ntact Info.</w:t>
            </w:r>
          </w:p>
        </w:tc>
      </w:tr>
      <w:tr w:rsidR="003D383A" w:rsidRPr="00C57C4F" w:rsidTr="003D383A">
        <w:trPr>
          <w:trHeight w:val="40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Malaysia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024A8A">
              <w:rPr>
                <w:rFonts w:eastAsia="Times New Roman"/>
                <w:color w:val="000000"/>
                <w:sz w:val="27"/>
                <w:szCs w:val="27"/>
                <w:highlight w:val="yellow"/>
              </w:rPr>
              <w:t>Universiti</w:t>
            </w:r>
            <w:proofErr w:type="spellEnd"/>
            <w:r w:rsidRPr="00024A8A">
              <w:rPr>
                <w:rFonts w:eastAsia="Times New Roman"/>
                <w:color w:val="000000"/>
                <w:sz w:val="27"/>
                <w:szCs w:val="27"/>
                <w:highlight w:val="yellow"/>
              </w:rPr>
              <w:t xml:space="preserve"> Malaysia Sarawa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International Affair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Division,UNIMA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Prof.Dr.Kasing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Apn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>.</w:t>
            </w:r>
          </w:p>
        </w:tc>
      </w:tr>
      <w:tr w:rsidR="003D383A" w:rsidRPr="00C57C4F" w:rsidTr="006B533A">
        <w:trPr>
          <w:trHeight w:val="3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Head,International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Affair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Division,UNIMAS</w:t>
            </w:r>
            <w:proofErr w:type="spellEnd"/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082-581235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082-665113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kasing@IAD.UNIMAS.MY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024A8A">
              <w:rPr>
                <w:rFonts w:eastAsia="Times New Roman"/>
                <w:color w:val="000000"/>
                <w:sz w:val="27"/>
                <w:szCs w:val="27"/>
                <w:highlight w:val="yellow"/>
              </w:rPr>
              <w:t>UNIVERSITI UTARA MALAYSIA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Center for University - Industry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Colaborat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Prof.Dr.Hass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Ali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irector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o data</w:t>
            </w:r>
          </w:p>
        </w:tc>
      </w:tr>
      <w:tr w:rsidR="003D383A" w:rsidRPr="00C57C4F" w:rsidTr="006B533A">
        <w:trPr>
          <w:trHeight w:val="12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Philippine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Bukidno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State Universi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C20A2" w:rsidRDefault="003D383A" w:rsidP="000563A8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C20A2">
              <w:rPr>
                <w:rFonts w:eastAsia="Times New Roman"/>
                <w:color w:val="000000"/>
                <w:sz w:val="24"/>
                <w:szCs w:val="24"/>
              </w:rPr>
              <w:t>1.COLLEGE OF ART SCIENCE (CAS)/2.COLLEGE OF COMMUNITY EDUCATION &amp; INFORMATION TECHNOLOGY (CCEIT) 3.COLLEGE OF TEACHER EDUCATION(CTED) /4.COLLEGE OF BUSIBESS ADMIN &amp; ACCOUNTANCY (CBAAIT)/5.COLLEGE OF Nurs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.BEATRIZ C.GARCIA 2.MARIBEL G. VALDEZ 3.BEVERLY B.BICAR 4.LUZ B.UN 5.MELCHORA B.SERAFIW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ean of College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88)221-2237</w:t>
            </w:r>
          </w:p>
        </w:tc>
      </w:tr>
      <w:tr w:rsidR="003D383A" w:rsidRPr="00C57C4F" w:rsidTr="006B533A">
        <w:trPr>
          <w:trHeight w:val="4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088-813-2717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presoffice@bsc.deu.ph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val State Universi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xternal Affairs Off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Lydia S. Austria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irector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053-500-9606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053-500-9045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it_externaloffice2008@yahoo.com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Philippine Women's Universi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cult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eans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o data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7F0F8B">
              <w:rPr>
                <w:rFonts w:eastAsia="Times New Roman"/>
                <w:color w:val="000000"/>
                <w:sz w:val="27"/>
                <w:szCs w:val="27"/>
                <w:highlight w:val="yellow"/>
              </w:rPr>
              <w:t>University of Cebu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Academic Affairs with department heads, principals, dean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Dr. Ulysses B.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Aparece</w:t>
            </w:r>
            <w:proofErr w:type="spellEnd"/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Vice Chancellor for Academic Affairs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2557777 / 2543287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2543287/ 2530729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yul33@yahoo.com</w:t>
            </w:r>
          </w:p>
        </w:tc>
      </w:tr>
    </w:tbl>
    <w:p w:rsidR="003D383A" w:rsidRDefault="003D383A"/>
    <w:p w:rsidR="003D383A" w:rsidRDefault="003D383A"/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1149"/>
        <w:gridCol w:w="460"/>
        <w:gridCol w:w="2659"/>
        <w:gridCol w:w="2410"/>
        <w:gridCol w:w="850"/>
        <w:gridCol w:w="2552"/>
      </w:tblGrid>
      <w:tr w:rsidR="003D383A" w:rsidRPr="00C57C4F" w:rsidTr="003D383A">
        <w:trPr>
          <w:trHeight w:val="3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ประเทศ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383A" w:rsidRPr="00352D34" w:rsidRDefault="003D383A" w:rsidP="007F0F8B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C57C4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ntact Info.</w:t>
            </w:r>
          </w:p>
        </w:tc>
      </w:tr>
      <w:tr w:rsidR="003D383A" w:rsidRPr="00C57C4F" w:rsidTr="003D383A">
        <w:trPr>
          <w:trHeight w:val="393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383A" w:rsidRPr="00352D34" w:rsidRDefault="003D383A" w:rsidP="003D383A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Philippine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6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University of Northern Philippines,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Vigan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City,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Ilocos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Sur Philippin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College of Business Administration &amp; Accountan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r. Antonio P. Agustin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Chairperson, BS Cooperative Management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63)(077) 722-1509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63)(077) 722-1509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r_tonyagustin@yahoo.com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UNIVERSITY OF NUEVA CACERES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ifferent College : Business and Accountancy, Education, Engineering and Architecture, Computer Studies, Nurs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ORA ELIZABETH F.MANIQUIZ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ean, College of Business and Accountancy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54) 8116100 100 115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54) 8111015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ora_maniquiz@yahoo.com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University of the Assumptio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College of Professional Teachers Education, School of Business, College of International Hospitality and Tourism Managemen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Violy</w:t>
            </w:r>
            <w:proofErr w:type="spellEnd"/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Y. Santos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Assistant to the VPAA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3-45-045-961-3617 loc 103</w:t>
            </w:r>
          </w:p>
        </w:tc>
      </w:tr>
      <w:tr w:rsidR="003D383A" w:rsidRPr="00C57C4F" w:rsidTr="006B533A">
        <w:trPr>
          <w:trHeight w:val="4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63-045-961-3038</w:t>
            </w:r>
          </w:p>
        </w:tc>
      </w:tr>
      <w:tr w:rsidR="003D383A" w:rsidRPr="00C57C4F" w:rsidTr="006B533A">
        <w:trPr>
          <w:trHeight w:val="43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vys143@yahoo.com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7F0F8B">
              <w:rPr>
                <w:rFonts w:eastAsia="Times New Roman"/>
                <w:color w:val="000000"/>
                <w:sz w:val="27"/>
                <w:szCs w:val="27"/>
                <w:highlight w:val="yellow"/>
              </w:rPr>
              <w:t>University of the Eas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On-the-job Training Office (OJT Office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Marissa L.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Lanuza</w:t>
            </w:r>
            <w:proofErr w:type="spellEnd"/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On-the-job (OJT) Training Coordinator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2) 5674794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02) 5674794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marissalanuza@yahoo.com</w:t>
            </w:r>
          </w:p>
        </w:tc>
      </w:tr>
      <w:tr w:rsidR="003D383A" w:rsidRPr="00C57C4F" w:rsidTr="003D383A">
        <w:trPr>
          <w:trHeight w:val="66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Vietna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83A" w:rsidRDefault="003D383A" w:rsidP="003D383A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International </w:t>
            </w:r>
            <w:r w:rsidRPr="00352D34">
              <w:rPr>
                <w:rFonts w:eastAsia="Times New Roman"/>
                <w:color w:val="000000"/>
                <w:sz w:val="27"/>
                <w:szCs w:val="27"/>
              </w:rPr>
              <w:t>U</w:t>
            </w:r>
            <w:r>
              <w:rPr>
                <w:rFonts w:eastAsia="Times New Roman"/>
                <w:color w:val="000000"/>
                <w:sz w:val="27"/>
                <w:szCs w:val="27"/>
              </w:rPr>
              <w:t>niversity</w:t>
            </w:r>
          </w:p>
          <w:p w:rsidR="003D383A" w:rsidRPr="00352D34" w:rsidRDefault="003D383A" w:rsidP="003D383A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 - HOCHIMINH CITY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83A" w:rsidRPr="00352D34" w:rsidRDefault="003D383A" w:rsidP="003D383A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</w:t>
            </w:r>
            <w:r>
              <w:rPr>
                <w:rFonts w:eastAsia="Times New Roman"/>
                <w:color w:val="000000"/>
                <w:sz w:val="27"/>
                <w:szCs w:val="27"/>
              </w:rPr>
              <w:t>aculti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o data</w:t>
            </w:r>
          </w:p>
        </w:tc>
      </w:tr>
      <w:tr w:rsidR="003D383A" w:rsidRPr="00C57C4F" w:rsidTr="006B533A">
        <w:trPr>
          <w:trHeight w:val="36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352D34" w:rsidRDefault="003D383A" w:rsidP="000563A8">
            <w:pPr>
              <w:ind w:firstLine="0"/>
              <w:jc w:val="center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D383A" w:rsidRPr="007F0F8B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  <w:highlight w:val="yellow"/>
              </w:rPr>
            </w:pPr>
            <w:r w:rsidRPr="007F0F8B">
              <w:rPr>
                <w:rFonts w:eastAsia="Times New Roman"/>
                <w:color w:val="000000"/>
                <w:sz w:val="27"/>
                <w:szCs w:val="27"/>
                <w:highlight w:val="yellow"/>
              </w:rPr>
              <w:t>University of Technical Education Ho Chi Minh City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Research and International Relations Off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Dr. Ngo Van </w:t>
            </w:r>
            <w:proofErr w:type="spellStart"/>
            <w:r w:rsidRPr="00352D34">
              <w:rPr>
                <w:rFonts w:eastAsia="Times New Roman"/>
                <w:color w:val="000000"/>
                <w:sz w:val="27"/>
                <w:szCs w:val="27"/>
              </w:rPr>
              <w:t>Thuyen</w:t>
            </w:r>
            <w:proofErr w:type="spellEnd"/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 xml:space="preserve">Position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Director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el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+84) - 083 896 1141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Fax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(+84) - 083 896 8641</w:t>
            </w:r>
          </w:p>
        </w:tc>
      </w:tr>
      <w:tr w:rsidR="003D383A" w:rsidRPr="00C57C4F" w:rsidTr="006B533A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3A" w:rsidRPr="00352D34" w:rsidRDefault="003D383A" w:rsidP="000563A8">
            <w:pPr>
              <w:ind w:firstLine="0"/>
              <w:rPr>
                <w:rFonts w:eastAsia="Times New Roman"/>
                <w:color w:val="000000"/>
                <w:sz w:val="27"/>
                <w:szCs w:val="27"/>
              </w:rPr>
            </w:pPr>
            <w:r w:rsidRPr="00352D34">
              <w:rPr>
                <w:rFonts w:eastAsia="Times New Roman"/>
                <w:color w:val="000000"/>
                <w:sz w:val="27"/>
                <w:szCs w:val="27"/>
              </w:rPr>
              <w:t>thuyen.ngo@hcmute.edu.vn</w:t>
            </w:r>
          </w:p>
        </w:tc>
      </w:tr>
    </w:tbl>
    <w:p w:rsidR="00371A17" w:rsidRDefault="00371A17" w:rsidP="00371A17"/>
    <w:p w:rsidR="006B533A" w:rsidRDefault="006B533A" w:rsidP="00371A17"/>
    <w:p w:rsidR="009060CF" w:rsidRDefault="009060CF" w:rsidP="00371A17"/>
    <w:p w:rsidR="006B533A" w:rsidRPr="009060CF" w:rsidRDefault="009060CF" w:rsidP="006B533A">
      <w:pPr>
        <w:tabs>
          <w:tab w:val="left" w:pos="2127"/>
        </w:tabs>
        <w:ind w:firstLine="0"/>
        <w:jc w:val="thaiDistribute"/>
        <w:rPr>
          <w:rFonts w:eastAsia="Calibri"/>
          <w:b/>
          <w:bCs/>
          <w:cs/>
        </w:rPr>
      </w:pPr>
      <w:r>
        <w:rPr>
          <w:rFonts w:eastAsia="Calibri"/>
          <w:b/>
          <w:bCs/>
        </w:rPr>
        <w:lastRenderedPageBreak/>
        <w:t xml:space="preserve">2. </w:t>
      </w:r>
      <w:r w:rsidRPr="009060CF">
        <w:rPr>
          <w:rFonts w:eastAsia="Calibri" w:hint="cs"/>
          <w:b/>
          <w:bCs/>
          <w:cs/>
        </w:rPr>
        <w:t>รายชื่อสถาบันการศึกษาที่</w:t>
      </w:r>
      <w:r>
        <w:rPr>
          <w:rFonts w:eastAsia="Calibri" w:hint="cs"/>
          <w:b/>
          <w:bCs/>
          <w:cs/>
        </w:rPr>
        <w:t>ระบุ</w:t>
      </w:r>
      <w:r w:rsidR="006B533A" w:rsidRPr="009060CF">
        <w:rPr>
          <w:rFonts w:eastAsia="Calibri" w:hint="cs"/>
          <w:b/>
          <w:bCs/>
          <w:cs/>
        </w:rPr>
        <w:t>จำนวนนักศึกษาที่</w:t>
      </w:r>
      <w:r w:rsidR="006B533A" w:rsidRPr="009060CF">
        <w:rPr>
          <w:rFonts w:eastAsia="Calibri" w:hint="cs"/>
          <w:b/>
          <w:bCs/>
          <w:u w:val="single"/>
          <w:cs/>
        </w:rPr>
        <w:t>ผ่านหลักสูตรสหกิจศึกษานานาชาติ</w:t>
      </w:r>
      <w:r w:rsidR="006B533A" w:rsidRPr="009060CF">
        <w:rPr>
          <w:rFonts w:eastAsia="Calibri" w:hint="cs"/>
          <w:b/>
          <w:bCs/>
          <w:cs/>
        </w:rPr>
        <w:t>ตั้งแต่เริ่มต้น</w:t>
      </w:r>
    </w:p>
    <w:p w:rsidR="00B51A69" w:rsidRPr="009060CF" w:rsidRDefault="00B51A69" w:rsidP="006B533A">
      <w:pPr>
        <w:ind w:firstLine="0"/>
        <w:rPr>
          <w:sz w:val="20"/>
          <w:szCs w:val="20"/>
        </w:rPr>
      </w:pPr>
    </w:p>
    <w:tbl>
      <w:tblPr>
        <w:tblW w:w="88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483"/>
        <w:gridCol w:w="3739"/>
      </w:tblGrid>
      <w:tr w:rsidR="006B533A" w:rsidRPr="006B533A" w:rsidTr="000563A8">
        <w:trPr>
          <w:trHeight w:val="420"/>
        </w:trPr>
        <w:tc>
          <w:tcPr>
            <w:tcW w:w="584" w:type="dxa"/>
            <w:shd w:val="clear" w:color="000000" w:fill="FFFFFF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4483" w:type="dxa"/>
            <w:shd w:val="clear" w:color="000000" w:fill="FFFFFF"/>
            <w:vAlign w:val="bottom"/>
            <w:hideMark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3739" w:type="dxa"/>
            <w:shd w:val="clear" w:color="auto" w:fill="auto"/>
            <w:noWrap/>
            <w:vAlign w:val="bottom"/>
            <w:hideMark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Bukidnon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State University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181</w:t>
            </w:r>
          </w:p>
        </w:tc>
      </w:tr>
      <w:tr w:rsidR="006B533A" w:rsidRPr="006B533A" w:rsidTr="000563A8">
        <w:trPr>
          <w:trHeight w:val="1078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Institut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Keguruan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dan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Ilmu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Pendidikan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(IKIP)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Saraswati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Tabanan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, (Institute of Teacher Training and Educational Science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Saraswati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Tabanan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32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ISI Denpasar (Indonesian Institute of the Art)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Naval State University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600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Philippine Christian University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approx. 1000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Souphanouvong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34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UNIVERSITI UTARA MALAYSIA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154</w:t>
            </w:r>
          </w:p>
        </w:tc>
      </w:tr>
      <w:tr w:rsidR="006B533A" w:rsidRPr="006B533A" w:rsidTr="000563A8">
        <w:trPr>
          <w:trHeight w:val="270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UNIVERSITY OF MUHAMMADIYAH MALANG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260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UNIVERSITY OF NUEVA CACERES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</w:tr>
      <w:tr w:rsidR="006B533A" w:rsidRPr="006B533A" w:rsidTr="009060CF">
        <w:trPr>
          <w:trHeight w:val="371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83" w:type="dxa"/>
            <w:shd w:val="clear" w:color="auto" w:fill="auto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University of the East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25 (US work &amp; travel equivalent to OJT)</w:t>
            </w:r>
          </w:p>
        </w:tc>
      </w:tr>
      <w:tr w:rsidR="006B533A" w:rsidRPr="006B533A" w:rsidTr="000563A8">
        <w:trPr>
          <w:trHeight w:val="405"/>
        </w:trPr>
        <w:tc>
          <w:tcPr>
            <w:tcW w:w="584" w:type="dxa"/>
          </w:tcPr>
          <w:p w:rsidR="006B533A" w:rsidRPr="006B533A" w:rsidRDefault="006B533A" w:rsidP="006B533A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83" w:type="dxa"/>
            <w:shd w:val="clear" w:color="auto" w:fill="auto"/>
            <w:vAlign w:val="bottom"/>
            <w:hideMark/>
          </w:tcPr>
          <w:p w:rsidR="006B533A" w:rsidRPr="006B533A" w:rsidRDefault="006B533A" w:rsidP="006B533A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6B533A">
              <w:rPr>
                <w:rFonts w:eastAsia="Times New Roman"/>
                <w:color w:val="000000"/>
                <w:sz w:val="28"/>
                <w:szCs w:val="28"/>
              </w:rPr>
              <w:t>Widyagama</w:t>
            </w:r>
            <w:proofErr w:type="spellEnd"/>
            <w:r w:rsidRPr="006B533A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3739" w:type="dxa"/>
            <w:shd w:val="clear" w:color="auto" w:fill="auto"/>
            <w:vAlign w:val="bottom"/>
            <w:hideMark/>
          </w:tcPr>
          <w:p w:rsidR="006B533A" w:rsidRPr="006B533A" w:rsidRDefault="006B533A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6B533A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0563A8" w:rsidRPr="009060CF" w:rsidRDefault="000563A8" w:rsidP="000563A8">
      <w:pPr>
        <w:ind w:firstLine="0"/>
        <w:rPr>
          <w:rFonts w:eastAsia="Calibri"/>
          <w:color w:val="000000"/>
          <w:sz w:val="20"/>
          <w:szCs w:val="20"/>
        </w:rPr>
      </w:pPr>
    </w:p>
    <w:p w:rsidR="000563A8" w:rsidRPr="000563A8" w:rsidRDefault="009060CF" w:rsidP="000563A8">
      <w:pPr>
        <w:ind w:firstLine="0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</w:rPr>
        <w:t xml:space="preserve">3. </w:t>
      </w:r>
      <w:r w:rsidRPr="009060CF">
        <w:rPr>
          <w:rFonts w:eastAsia="Calibri" w:hint="cs"/>
          <w:b/>
          <w:bCs/>
          <w:cs/>
        </w:rPr>
        <w:t>รายชื่อสถาบันการศึกษา</w:t>
      </w:r>
      <w:r>
        <w:rPr>
          <w:rFonts w:eastAsia="Calibri" w:hint="cs"/>
          <w:b/>
          <w:bCs/>
          <w:color w:val="000000"/>
          <w:cs/>
        </w:rPr>
        <w:t>ระบุ</w:t>
      </w:r>
      <w:r w:rsidR="000563A8" w:rsidRPr="000563A8">
        <w:rPr>
          <w:rFonts w:eastAsia="Calibri" w:hint="cs"/>
          <w:b/>
          <w:bCs/>
          <w:color w:val="000000"/>
          <w:cs/>
        </w:rPr>
        <w:t>จำนวนนักศึกษาที่</w:t>
      </w:r>
      <w:r w:rsidR="000563A8" w:rsidRPr="000563A8">
        <w:rPr>
          <w:rFonts w:eastAsia="Calibri" w:hint="cs"/>
          <w:b/>
          <w:bCs/>
          <w:color w:val="000000"/>
          <w:u w:val="single"/>
          <w:cs/>
        </w:rPr>
        <w:t>ไป</w:t>
      </w:r>
      <w:r w:rsidR="000563A8" w:rsidRPr="000563A8">
        <w:rPr>
          <w:rFonts w:eastAsia="Calibri" w:hint="cs"/>
          <w:b/>
          <w:bCs/>
          <w:color w:val="000000"/>
          <w:cs/>
        </w:rPr>
        <w:t xml:space="preserve">ปฏิบัติงานสหกิจศึกษาในต่างประเทศ </w:t>
      </w:r>
      <w:r>
        <w:rPr>
          <w:rFonts w:eastAsia="Calibri" w:hint="cs"/>
          <w:b/>
          <w:bCs/>
          <w:color w:val="000000"/>
          <w:cs/>
        </w:rPr>
        <w:t xml:space="preserve">       </w:t>
      </w:r>
      <w:r w:rsidR="000563A8" w:rsidRPr="000563A8">
        <w:rPr>
          <w:rFonts w:eastAsia="Calibri" w:hint="cs"/>
          <w:b/>
          <w:bCs/>
          <w:color w:val="000000"/>
          <w:cs/>
        </w:rPr>
        <w:t>(3 ปีย้อนหลัง)</w:t>
      </w:r>
      <w:r w:rsidR="000563A8" w:rsidRPr="000563A8">
        <w:rPr>
          <w:rFonts w:eastAsia="Calibri"/>
          <w:b/>
          <w:bCs/>
          <w:color w:val="000000"/>
        </w:rPr>
        <w:t xml:space="preserve"> </w:t>
      </w:r>
    </w:p>
    <w:p w:rsidR="000563A8" w:rsidRPr="009060CF" w:rsidRDefault="000563A8" w:rsidP="000563A8">
      <w:pPr>
        <w:ind w:firstLine="0"/>
        <w:rPr>
          <w:rFonts w:eastAsia="Calibri"/>
          <w:color w:val="000000"/>
          <w:sz w:val="20"/>
          <w:szCs w:val="20"/>
        </w:rPr>
      </w:pPr>
    </w:p>
    <w:tbl>
      <w:tblPr>
        <w:tblW w:w="8880" w:type="dxa"/>
        <w:tblInd w:w="91" w:type="dxa"/>
        <w:tblLook w:val="04A0" w:firstRow="1" w:lastRow="0" w:firstColumn="1" w:lastColumn="0" w:noHBand="0" w:noVBand="1"/>
      </w:tblPr>
      <w:tblGrid>
        <w:gridCol w:w="420"/>
        <w:gridCol w:w="5220"/>
        <w:gridCol w:w="1080"/>
        <w:gridCol w:w="1080"/>
        <w:gridCol w:w="1080"/>
      </w:tblGrid>
      <w:tr w:rsidR="000563A8" w:rsidRPr="000563A8" w:rsidTr="000563A8">
        <w:trPr>
          <w:trHeight w:val="4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การศึกษา/จำนวนนักศึกษา</w:t>
            </w:r>
          </w:p>
        </w:tc>
      </w:tr>
      <w:tr w:rsidR="000563A8" w:rsidRPr="000563A8" w:rsidTr="009060CF">
        <w:trPr>
          <w:trHeight w:val="19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2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Bukidno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State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41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ISI Denpasar (Indonesian Institute of the Ar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MOSLEM UNIVERSITY OF INDONE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50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Naval State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40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UNIVERSITI UTARA MALAY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96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UNIVERSITY OF MUHAMMADIYAH MALA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7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UNIVERSITY OF NUEVA CACER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Widyagama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563A8" w:rsidRDefault="009060CF" w:rsidP="000563A8">
      <w:pPr>
        <w:ind w:firstLine="0"/>
        <w:jc w:val="both"/>
      </w:pPr>
      <w:r>
        <w:rPr>
          <w:rFonts w:eastAsia="Calibri"/>
          <w:b/>
          <w:bCs/>
        </w:rPr>
        <w:lastRenderedPageBreak/>
        <w:t xml:space="preserve">4. </w:t>
      </w:r>
      <w:r w:rsidRPr="009060CF">
        <w:rPr>
          <w:rFonts w:eastAsia="Calibri" w:hint="cs"/>
          <w:b/>
          <w:bCs/>
          <w:cs/>
        </w:rPr>
        <w:t>รายชื่อสถาบันการศึกษา</w:t>
      </w:r>
      <w:r>
        <w:rPr>
          <w:rFonts w:eastAsia="Times New Roman" w:hint="cs"/>
          <w:b/>
          <w:bCs/>
          <w:color w:val="000000"/>
          <w:cs/>
        </w:rPr>
        <w:t>ที่ระบุ</w:t>
      </w:r>
      <w:r w:rsidR="000563A8" w:rsidRPr="000563A8">
        <w:rPr>
          <w:rFonts w:eastAsia="Times New Roman"/>
          <w:b/>
          <w:bCs/>
          <w:color w:val="000000"/>
          <w:cs/>
        </w:rPr>
        <w:t>จำนวนนักศึกษาต่างชาติที่</w:t>
      </w:r>
      <w:r w:rsidR="000563A8" w:rsidRPr="00126060">
        <w:rPr>
          <w:rFonts w:eastAsia="Times New Roman"/>
          <w:b/>
          <w:bCs/>
          <w:color w:val="000000"/>
          <w:u w:val="single"/>
          <w:cs/>
        </w:rPr>
        <w:t>มา</w:t>
      </w:r>
      <w:r w:rsidR="000563A8" w:rsidRPr="000563A8">
        <w:rPr>
          <w:rFonts w:eastAsia="Times New Roman"/>
          <w:b/>
          <w:bCs/>
          <w:color w:val="000000"/>
          <w:cs/>
        </w:rPr>
        <w:t>ปฏิบัติงานสหกิจศึกษาใประเทศ</w:t>
      </w:r>
    </w:p>
    <w:tbl>
      <w:tblPr>
        <w:tblW w:w="8911" w:type="dxa"/>
        <w:tblInd w:w="91" w:type="dxa"/>
        <w:tblLook w:val="04A0" w:firstRow="1" w:lastRow="0" w:firstColumn="1" w:lastColumn="0" w:noHBand="0" w:noVBand="1"/>
      </w:tblPr>
      <w:tblGrid>
        <w:gridCol w:w="420"/>
        <w:gridCol w:w="5251"/>
        <w:gridCol w:w="1080"/>
        <w:gridCol w:w="1080"/>
        <w:gridCol w:w="1080"/>
      </w:tblGrid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A8" w:rsidRPr="009060CF" w:rsidRDefault="000563A8" w:rsidP="000563A8">
            <w:pPr>
              <w:ind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563A8" w:rsidRPr="000563A8" w:rsidTr="000563A8">
        <w:trPr>
          <w:trHeight w:val="4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ีการศึกษา/จำนวนนักศึกษา</w:t>
            </w:r>
          </w:p>
        </w:tc>
      </w:tr>
      <w:tr w:rsidR="000563A8" w:rsidRPr="000563A8" w:rsidTr="000563A8">
        <w:trPr>
          <w:trHeight w:val="42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525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2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Bukidno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State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</w:tr>
      <w:tr w:rsidR="000563A8" w:rsidRPr="000563A8" w:rsidTr="009060CF">
        <w:trPr>
          <w:trHeight w:val="101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Institut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Kegurua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da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Ilmu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Pendidika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(IKIP)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Saraswati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Tabana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, (Institute of Teacher Training and Educational Science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Saraswati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Tabanan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ISI Denpasar (Indonesian Institute of the Ar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MOSLEM UNIVERSITY OF INDONE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0563A8" w:rsidRPr="000563A8" w:rsidTr="009060CF">
        <w:trPr>
          <w:trHeight w:val="543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Philippine Christian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approx.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approx. 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approx. 400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Souphanouvong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UNIVERSITI UTARA MALAY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96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UNIVERSITY OF MUHAMMADIYAH MALA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7</w:t>
            </w:r>
          </w:p>
        </w:tc>
      </w:tr>
      <w:tr w:rsidR="000563A8" w:rsidRPr="000563A8" w:rsidTr="000563A8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0563A8">
              <w:rPr>
                <w:rFonts w:eastAsia="Times New Roman"/>
                <w:color w:val="000000"/>
                <w:sz w:val="28"/>
                <w:szCs w:val="28"/>
              </w:rPr>
              <w:t>Widyagama</w:t>
            </w:r>
            <w:proofErr w:type="spellEnd"/>
            <w:r w:rsidRPr="000563A8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63A8" w:rsidRPr="000563A8" w:rsidRDefault="000563A8" w:rsidP="000563A8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563A8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9060CF" w:rsidRPr="009060CF" w:rsidRDefault="009060CF" w:rsidP="009060CF">
      <w:pPr>
        <w:ind w:firstLine="0"/>
        <w:rPr>
          <w:rFonts w:eastAsia="Calibri"/>
          <w:b/>
          <w:bCs/>
          <w:sz w:val="20"/>
          <w:szCs w:val="20"/>
        </w:rPr>
      </w:pPr>
    </w:p>
    <w:p w:rsidR="00371A17" w:rsidRPr="009060CF" w:rsidRDefault="009060CF" w:rsidP="009060CF">
      <w:pPr>
        <w:ind w:firstLine="0"/>
        <w:rPr>
          <w:color w:val="365F91" w:themeColor="accent1" w:themeShade="BF"/>
        </w:rPr>
      </w:pPr>
      <w:r>
        <w:rPr>
          <w:rFonts w:eastAsia="Calibri"/>
          <w:b/>
          <w:bCs/>
        </w:rPr>
        <w:t xml:space="preserve">5. </w:t>
      </w:r>
      <w:r w:rsidRPr="009060CF">
        <w:rPr>
          <w:rFonts w:eastAsia="Calibri" w:hint="cs"/>
          <w:b/>
          <w:bCs/>
          <w:cs/>
        </w:rPr>
        <w:t>รายชื่อสถาบันการศึกษา</w:t>
      </w:r>
      <w:r w:rsidRPr="009060CF">
        <w:rPr>
          <w:rFonts w:eastAsia="Times New Roman" w:hint="cs"/>
          <w:b/>
          <w:bCs/>
          <w:color w:val="000000"/>
          <w:cs/>
        </w:rPr>
        <w:t>ที่</w:t>
      </w:r>
      <w:r w:rsidRPr="009060CF">
        <w:rPr>
          <w:rFonts w:eastAsia="Times New Roman"/>
          <w:b/>
          <w:bCs/>
          <w:color w:val="000000"/>
          <w:cs/>
        </w:rPr>
        <w:t>สนับสนุนค่าใช้จ่ายในการ</w:t>
      </w:r>
      <w:r w:rsidRPr="009060CF">
        <w:rPr>
          <w:rFonts w:eastAsia="Times New Roman"/>
          <w:b/>
          <w:bCs/>
          <w:color w:val="000000"/>
          <w:u w:val="single"/>
          <w:cs/>
        </w:rPr>
        <w:t>ส่ง</w:t>
      </w:r>
      <w:r w:rsidRPr="009060CF">
        <w:rPr>
          <w:rFonts w:eastAsia="Times New Roman"/>
          <w:b/>
          <w:bCs/>
          <w:color w:val="000000"/>
          <w:cs/>
        </w:rPr>
        <w:t>นักศึกษาไปปฏิบัติงานสหกิจศึกษานานาชาติ</w:t>
      </w:r>
      <w:r w:rsidRPr="009060CF">
        <w:rPr>
          <w:color w:val="365F91" w:themeColor="accent1" w:themeShade="BF"/>
        </w:rPr>
        <w:t xml:space="preserve">   </w:t>
      </w:r>
    </w:p>
    <w:p w:rsidR="009060CF" w:rsidRPr="009060CF" w:rsidRDefault="009060CF" w:rsidP="009060CF">
      <w:pPr>
        <w:ind w:firstLine="0"/>
        <w:rPr>
          <w:color w:val="365F91" w:themeColor="accent1" w:themeShade="BF"/>
          <w:sz w:val="20"/>
          <w:szCs w:val="20"/>
        </w:rPr>
      </w:pPr>
    </w:p>
    <w:tbl>
      <w:tblPr>
        <w:tblW w:w="9089" w:type="dxa"/>
        <w:tblInd w:w="91" w:type="dxa"/>
        <w:tblLook w:val="04A0" w:firstRow="1" w:lastRow="0" w:firstColumn="1" w:lastColumn="0" w:noHBand="0" w:noVBand="1"/>
      </w:tblPr>
      <w:tblGrid>
        <w:gridCol w:w="614"/>
        <w:gridCol w:w="8475"/>
      </w:tblGrid>
      <w:tr w:rsidR="009060CF" w:rsidRPr="009060CF" w:rsidTr="009060CF">
        <w:trPr>
          <w:trHeight w:val="5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</w:tr>
      <w:tr w:rsidR="009060CF" w:rsidRPr="009060CF" w:rsidTr="009060CF">
        <w:trPr>
          <w:trHeight w:val="67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Institut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Keguruan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dan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Ilmu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Pendidikan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(IKIP)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Saraswati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Tabanan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, (Institute of Teacher Training and Educational Science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Saraswati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Tabanan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INTERNATIONAL UNIVERSITY - HOCHIMINH CITY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ISLAMIC UNIVERSITY OF MADURA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MOSLEM UNIVERSITY OF INDONESIA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Souphanouvong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i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Malaysia Sarawak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CEBU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MUHAMMADIYAH MALANG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Technical Education Ho Chi Minh City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060CF" w:rsidRPr="009060CF" w:rsidTr="009060CF">
        <w:trPr>
          <w:trHeight w:val="420"/>
        </w:trPr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6. </w:t>
            </w:r>
            <w:r w:rsidRPr="009060CF">
              <w:rPr>
                <w:rFonts w:eastAsia="Calibri" w:hint="cs"/>
                <w:b/>
                <w:bCs/>
                <w:cs/>
              </w:rPr>
              <w:t>รายชื่อสถาบันการศึกษา</w:t>
            </w:r>
            <w:r w:rsidRPr="009060CF">
              <w:rPr>
                <w:rFonts w:eastAsia="Times New Roman" w:hint="cs"/>
                <w:b/>
                <w:bCs/>
                <w:color w:val="000000"/>
                <w:cs/>
              </w:rPr>
              <w:t>ที่</w:t>
            </w:r>
            <w:r w:rsidRPr="009060CF">
              <w:rPr>
                <w:rFonts w:eastAsia="Times New Roman"/>
                <w:b/>
                <w:bCs/>
                <w:color w:val="000000"/>
                <w:cs/>
              </w:rPr>
              <w:t>สนับสนุนค่าใช้จ่ายในการ</w:t>
            </w:r>
            <w:r w:rsidRPr="009060CF">
              <w:rPr>
                <w:rFonts w:eastAsia="Times New Roman"/>
                <w:b/>
                <w:bCs/>
                <w:color w:val="000000"/>
                <w:u w:val="single"/>
                <w:cs/>
              </w:rPr>
              <w:t>รับ</w:t>
            </w:r>
            <w:r w:rsidRPr="009060CF">
              <w:rPr>
                <w:rFonts w:eastAsia="Times New Roman"/>
                <w:b/>
                <w:bCs/>
                <w:color w:val="000000"/>
                <w:cs/>
              </w:rPr>
              <w:t>นักศึกษามาปฏิบัติงานสหกิจศึกษานานาชาติ</w:t>
            </w:r>
          </w:p>
        </w:tc>
      </w:tr>
      <w:tr w:rsidR="009060CF" w:rsidRPr="009060CF" w:rsidTr="009060CF">
        <w:trPr>
          <w:trHeight w:val="4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INTERNATIONAL UNIVERSITY - HOCHIMINH CITY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ISLAMIC UNIVERSITY OF MADURA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MOSLEM UNIVERSITY OF INDONESIA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Souphanouvong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</w:tr>
      <w:tr w:rsidR="009060CF" w:rsidRPr="009060CF" w:rsidTr="009060CF">
        <w:trPr>
          <w:trHeight w:val="213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Teachers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Traning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College of Indonesian Teachers Association of Semarang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CEBU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MUHAMMADIYAH MALANG</w:t>
            </w:r>
          </w:p>
        </w:tc>
      </w:tr>
      <w:tr w:rsidR="009060CF" w:rsidRPr="009060CF" w:rsidTr="009060CF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Technical Education Ho Chi Minh City</w:t>
            </w:r>
          </w:p>
        </w:tc>
      </w:tr>
    </w:tbl>
    <w:p w:rsidR="009060CF" w:rsidRPr="009060CF" w:rsidRDefault="009060CF" w:rsidP="009060CF">
      <w:pPr>
        <w:ind w:firstLine="0"/>
        <w:rPr>
          <w:color w:val="365F91" w:themeColor="accent1" w:themeShade="BF"/>
        </w:rPr>
      </w:pPr>
    </w:p>
    <w:p w:rsidR="009060CF" w:rsidRDefault="009060CF" w:rsidP="00371A17">
      <w:pPr>
        <w:ind w:firstLine="0"/>
        <w:jc w:val="thaiDistribute"/>
        <w:rPr>
          <w:b/>
          <w:bCs/>
        </w:rPr>
      </w:pPr>
      <w:r w:rsidRPr="009060CF">
        <w:rPr>
          <w:b/>
          <w:bCs/>
        </w:rPr>
        <w:t xml:space="preserve">7. </w:t>
      </w:r>
      <w:r w:rsidRPr="009060CF">
        <w:rPr>
          <w:rFonts w:eastAsia="Calibri" w:hint="cs"/>
          <w:b/>
          <w:bCs/>
          <w:cs/>
        </w:rPr>
        <w:t>รายชื่อสถาบันการศึกษาที่</w:t>
      </w:r>
      <w:r w:rsidRPr="009060CF">
        <w:rPr>
          <w:rFonts w:eastAsia="Times New Roman" w:hint="cs"/>
          <w:b/>
          <w:bCs/>
          <w:cs/>
        </w:rPr>
        <w:t>ให้ความช่ว</w:t>
      </w:r>
      <w:r w:rsidR="003D383A">
        <w:rPr>
          <w:rFonts w:eastAsia="Times New Roman" w:hint="cs"/>
          <w:b/>
          <w:bCs/>
          <w:cs/>
        </w:rPr>
        <w:t>ยเหลือแก่นักศึกษาในด้านงบประมาณและ</w:t>
      </w:r>
      <w:r w:rsidRPr="009060CF">
        <w:rPr>
          <w:rFonts w:eastAsia="Times New Roman" w:hint="cs"/>
          <w:b/>
          <w:bCs/>
          <w:cs/>
        </w:rPr>
        <w:t>ที่พัก</w:t>
      </w:r>
    </w:p>
    <w:p w:rsidR="009060CF" w:rsidRPr="009060CF" w:rsidRDefault="009060CF" w:rsidP="009060CF">
      <w:pPr>
        <w:ind w:firstLine="0"/>
        <w:jc w:val="thaiDistribute"/>
        <w:rPr>
          <w:b/>
          <w:bCs/>
          <w:sz w:val="36"/>
          <w:szCs w:val="36"/>
        </w:rPr>
      </w:pPr>
      <w:r w:rsidRPr="009060CF">
        <w:rPr>
          <w:rFonts w:eastAsia="Times New Roman"/>
          <w:color w:val="000000"/>
        </w:rPr>
        <w:t xml:space="preserve">1) </w:t>
      </w:r>
      <w:r w:rsidRPr="009060CF">
        <w:rPr>
          <w:rFonts w:eastAsia="Times New Roman"/>
          <w:color w:val="000000"/>
          <w:cs/>
        </w:rPr>
        <w:t>สถาบันการศึกษาที่สนับสนุนค่าใช้จ่ายในการดำรงชีพขั้นต่ำ</w:t>
      </w:r>
    </w:p>
    <w:tbl>
      <w:tblPr>
        <w:tblW w:w="8097" w:type="dxa"/>
        <w:tblInd w:w="91" w:type="dxa"/>
        <w:tblLook w:val="04A0" w:firstRow="1" w:lastRow="0" w:firstColumn="1" w:lastColumn="0" w:noHBand="0" w:noVBand="1"/>
      </w:tblPr>
      <w:tblGrid>
        <w:gridCol w:w="353"/>
        <w:gridCol w:w="6468"/>
        <w:gridCol w:w="1276"/>
      </w:tblGrid>
      <w:tr w:rsidR="009060CF" w:rsidRPr="009060CF" w:rsidTr="009060CF">
        <w:trPr>
          <w:trHeight w:val="42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(USD/</w:t>
            </w:r>
            <w:r w:rsidRPr="009060CF">
              <w:rPr>
                <w:rFonts w:eastAsia="Times New Roman"/>
                <w:color w:val="000000"/>
                <w:sz w:val="28"/>
                <w:szCs w:val="28"/>
                <w:cs/>
              </w:rPr>
              <w:t>เดือน)</w:t>
            </w: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MOSLEM UNIVERSITY OF INDONE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2000</w:t>
            </w: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Philippine Christian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0</w:t>
            </w: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200</w:t>
            </w:r>
          </w:p>
        </w:tc>
      </w:tr>
      <w:tr w:rsidR="009060CF" w:rsidRPr="009060CF" w:rsidTr="009060CF">
        <w:trPr>
          <w:trHeight w:val="23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Teachers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Traning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College of Indonesian Teachers Association of Semar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00</w:t>
            </w: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MUHAMMADIYAH MALA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50</w:t>
            </w:r>
          </w:p>
        </w:tc>
      </w:tr>
      <w:tr w:rsidR="009060CF" w:rsidRPr="009060CF" w:rsidTr="009060CF">
        <w:trPr>
          <w:trHeight w:val="303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University of Northern Philippines,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Vigan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City,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Ilocos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Sur Philipp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9060CF" w:rsidRPr="009060CF" w:rsidTr="009060CF">
        <w:trPr>
          <w:trHeight w:val="379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San Carlos, College of Nursing, Cebu City, Philippi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500</w:t>
            </w: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Widyagama</w:t>
            </w:r>
            <w:proofErr w:type="spellEnd"/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50</w:t>
            </w: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060CF" w:rsidRPr="009060CF" w:rsidTr="009060CF">
        <w:trPr>
          <w:trHeight w:val="405"/>
        </w:trPr>
        <w:tc>
          <w:tcPr>
            <w:tcW w:w="6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2) </w:t>
            </w:r>
            <w:r w:rsidRPr="009060CF">
              <w:rPr>
                <w:rFonts w:eastAsia="Times New Roman" w:hint="cs"/>
                <w:color w:val="000000"/>
                <w:cs/>
              </w:rPr>
              <w:t>สถาบันการศึกษาที่จัดที่พักให้โดยไม่คิดค่าใช้จ่าย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</w:rPr>
            </w:pPr>
          </w:p>
        </w:tc>
      </w:tr>
      <w:tr w:rsidR="009060CF" w:rsidRPr="009060CF" w:rsidTr="009060CF">
        <w:trPr>
          <w:trHeight w:val="34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ISLAMIC UNIVERSITY OF MADUR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9060CF" w:rsidRPr="009060CF" w:rsidTr="009060CF">
        <w:trPr>
          <w:trHeight w:val="40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9060CF">
              <w:rPr>
                <w:rFonts w:eastAsia="Times New Roman"/>
                <w:color w:val="000000"/>
                <w:sz w:val="28"/>
                <w:szCs w:val="28"/>
              </w:rPr>
              <w:t>University of the Ea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CF" w:rsidRPr="009060CF" w:rsidRDefault="009060CF" w:rsidP="009060C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9060CF" w:rsidRDefault="009060CF" w:rsidP="00371A17">
      <w:pPr>
        <w:ind w:firstLine="0"/>
        <w:jc w:val="thaiDistribute"/>
      </w:pPr>
    </w:p>
    <w:p w:rsidR="009060CF" w:rsidRDefault="009060CF" w:rsidP="00371A17">
      <w:pPr>
        <w:ind w:firstLine="0"/>
        <w:jc w:val="thaiDistribute"/>
      </w:pPr>
    </w:p>
    <w:p w:rsidR="009060CF" w:rsidRDefault="009060CF" w:rsidP="00371A17">
      <w:pPr>
        <w:ind w:firstLine="0"/>
        <w:jc w:val="thaiDistribute"/>
        <w:rPr>
          <w:b/>
          <w:bCs/>
          <w:color w:val="FF0000"/>
        </w:rPr>
      </w:pPr>
    </w:p>
    <w:p w:rsidR="00BD0436" w:rsidRPr="00BD0436" w:rsidRDefault="00BD0436" w:rsidP="00BD0436">
      <w:pPr>
        <w:ind w:firstLine="0"/>
        <w:jc w:val="thaiDistribute"/>
        <w:rPr>
          <w:rFonts w:eastAsia="Times New Roman"/>
          <w:b/>
          <w:bCs/>
          <w:color w:val="000000"/>
        </w:rPr>
      </w:pPr>
      <w:r w:rsidRPr="00BD0436">
        <w:rPr>
          <w:rFonts w:eastAsia="Times New Roman"/>
          <w:b/>
          <w:bCs/>
          <w:color w:val="000000"/>
        </w:rPr>
        <w:lastRenderedPageBreak/>
        <w:t xml:space="preserve">4. </w:t>
      </w:r>
      <w:r w:rsidRPr="00BD0436">
        <w:rPr>
          <w:rFonts w:eastAsia="Times New Roman"/>
          <w:b/>
          <w:bCs/>
          <w:color w:val="000000"/>
          <w:cs/>
        </w:rPr>
        <w:t>ความต้องการแลกเปลี่ยนนักศึกษาสหกิจศึกษานานาชาติในอนาคต</w:t>
      </w:r>
    </w:p>
    <w:p w:rsidR="00BD0436" w:rsidRDefault="00885876" w:rsidP="00FD1A2E">
      <w:pPr>
        <w:ind w:firstLine="0"/>
        <w:jc w:val="thaiDistribute"/>
      </w:pPr>
      <w:r>
        <w:t xml:space="preserve">1) </w:t>
      </w:r>
      <w:r w:rsidR="00FD1A2E" w:rsidRPr="00FD1A2E">
        <w:rPr>
          <w:cs/>
        </w:rPr>
        <w:t>จำนวนนักศึกษา สาขาวิชา และประเทศที่</w:t>
      </w:r>
      <w:r w:rsidR="00FD1A2E" w:rsidRPr="00885876">
        <w:rPr>
          <w:u w:val="single"/>
          <w:cs/>
        </w:rPr>
        <w:t>ต้องการส่ง</w:t>
      </w:r>
      <w:r w:rsidR="00FD1A2E" w:rsidRPr="00FD1A2E">
        <w:rPr>
          <w:cs/>
        </w:rPr>
        <w:t>นักศึกษาไปปฏิบัติงานสหกิจศึกษาในอนาคตต่อปีการศึกษา</w:t>
      </w:r>
    </w:p>
    <w:p w:rsidR="00B10C7F" w:rsidRPr="00B10C7F" w:rsidRDefault="00B10C7F" w:rsidP="00FD1A2E">
      <w:pPr>
        <w:ind w:firstLine="0"/>
        <w:jc w:val="thaiDistribute"/>
        <w:rPr>
          <w:b/>
          <w:bCs/>
          <w:cs/>
        </w:rPr>
      </w:pPr>
      <w:r w:rsidRPr="00B10C7F">
        <w:rPr>
          <w:rFonts w:hint="cs"/>
          <w:b/>
          <w:bCs/>
          <w:cs/>
        </w:rPr>
        <w:t xml:space="preserve">ประเทศ </w:t>
      </w:r>
      <w:r w:rsidRPr="00FD1A2E">
        <w:rPr>
          <w:rFonts w:eastAsia="Times New Roman"/>
          <w:b/>
          <w:bCs/>
          <w:color w:val="000000"/>
          <w:sz w:val="28"/>
          <w:szCs w:val="28"/>
        </w:rPr>
        <w:t>Indonesia</w:t>
      </w: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40"/>
        <w:gridCol w:w="1745"/>
        <w:gridCol w:w="2127"/>
        <w:gridCol w:w="1275"/>
        <w:gridCol w:w="793"/>
        <w:gridCol w:w="794"/>
        <w:gridCol w:w="794"/>
        <w:gridCol w:w="794"/>
        <w:gridCol w:w="794"/>
      </w:tblGrid>
      <w:tr w:rsidR="00B10C7F" w:rsidRPr="00FD1A2E" w:rsidTr="00B10C7F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นักศึกษา/ปีการศึกษา</w:t>
            </w:r>
          </w:p>
        </w:tc>
      </w:tr>
      <w:tr w:rsidR="00B10C7F" w:rsidRPr="00FD1A2E" w:rsidTr="00B10C7F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8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ISI Denpasar (Indonesian Institute of the Art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Department of Fine A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Department of Desig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Malays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Department of Dan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Perth, Austral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ISLAMIC UNIVERSITY OF MADUR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Economi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Midwif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B10C7F" w:rsidRPr="00FD1A2E" w:rsidTr="00B10C7F">
        <w:trPr>
          <w:trHeight w:val="7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PALANGKA RAYA UN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Englisg</w:t>
            </w:r>
            <w:proofErr w:type="spellEnd"/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 speaking countrie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B10C7F" w:rsidRPr="00FD1A2E" w:rsidTr="00B10C7F">
        <w:trPr>
          <w:trHeight w:val="4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Industrail</w:t>
            </w:r>
            <w:proofErr w:type="spellEnd"/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 Countries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B10C7F" w:rsidRPr="00FD1A2E" w:rsidTr="00B10C7F">
        <w:trPr>
          <w:trHeight w:val="8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Farm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Asian (</w:t>
            </w: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,China,Japan</w:t>
            </w:r>
            <w:proofErr w:type="spellEnd"/>
            <w:r w:rsidRPr="00FD1A2E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USA, UK, Austral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Japane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Japa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Fren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B10C7F" w:rsidRPr="00FD1A2E" w:rsidTr="00B10C7F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All Depart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Korea, Morocco, France, Netherland, USA, Malays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B10C7F" w:rsidRDefault="00B10C7F"/>
    <w:p w:rsidR="00B10C7F" w:rsidRDefault="00B10C7F"/>
    <w:p w:rsidR="00B10C7F" w:rsidRDefault="00B10C7F"/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40"/>
        <w:gridCol w:w="1745"/>
        <w:gridCol w:w="2127"/>
        <w:gridCol w:w="1275"/>
        <w:gridCol w:w="793"/>
        <w:gridCol w:w="794"/>
        <w:gridCol w:w="794"/>
        <w:gridCol w:w="794"/>
        <w:gridCol w:w="794"/>
      </w:tblGrid>
      <w:tr w:rsidR="00B10C7F" w:rsidRPr="00FD1A2E" w:rsidTr="007F0F8B">
        <w:trPr>
          <w:trHeight w:val="4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นักศึกษา/ปีการศึกษา</w:t>
            </w:r>
          </w:p>
        </w:tc>
      </w:tr>
      <w:tr w:rsidR="00B10C7F" w:rsidRPr="00FD1A2E" w:rsidTr="007F0F8B">
        <w:trPr>
          <w:trHeight w:val="280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F" w:rsidRPr="00FD1A2E" w:rsidRDefault="00B10C7F" w:rsidP="007F0F8B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8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Widyagama</w:t>
            </w:r>
            <w:proofErr w:type="spellEnd"/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La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 xml:space="preserve">Singapore, </w:t>
            </w: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Philiphine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Afribusines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Thailand, Malaysi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B10C7F" w:rsidRPr="00FD1A2E" w:rsidTr="00B10C7F">
        <w:trPr>
          <w:trHeight w:val="12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Mechanical Engine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Singapore, Thailand, Malaysia, Japa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Account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Singapore, Malaysia, Japa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</w:tr>
      <w:tr w:rsidR="00B10C7F" w:rsidRPr="00FD1A2E" w:rsidTr="00B10C7F">
        <w:trPr>
          <w:trHeight w:val="12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Electrical Engine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Singapore, Thailand, Malaysia, Japan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B10C7F" w:rsidRDefault="00B10C7F" w:rsidP="00B10C7F">
      <w:pPr>
        <w:ind w:firstLine="0"/>
        <w:rPr>
          <w:b/>
          <w:bCs/>
        </w:rPr>
      </w:pPr>
    </w:p>
    <w:p w:rsidR="00B10C7F" w:rsidRDefault="00B10C7F" w:rsidP="00B10C7F">
      <w:pPr>
        <w:ind w:firstLine="0"/>
        <w:rPr>
          <w:b/>
          <w:bCs/>
        </w:rPr>
      </w:pPr>
      <w:r w:rsidRPr="00B10C7F">
        <w:rPr>
          <w:rFonts w:hint="cs"/>
          <w:b/>
          <w:bCs/>
          <w:cs/>
        </w:rPr>
        <w:t xml:space="preserve">ประเทศ </w:t>
      </w:r>
      <w:r w:rsidRPr="00FD1A2E">
        <w:rPr>
          <w:rFonts w:eastAsia="Times New Roman"/>
          <w:b/>
          <w:bCs/>
        </w:rPr>
        <w:t>Philippines</w:t>
      </w:r>
    </w:p>
    <w:p w:rsidR="00B10C7F" w:rsidRPr="00B10C7F" w:rsidRDefault="00B10C7F" w:rsidP="00B10C7F">
      <w:pPr>
        <w:ind w:firstLine="0"/>
        <w:rPr>
          <w:b/>
          <w:bCs/>
        </w:rPr>
      </w:pPr>
    </w:p>
    <w:tbl>
      <w:tblPr>
        <w:tblW w:w="965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40"/>
        <w:gridCol w:w="1745"/>
        <w:gridCol w:w="2127"/>
        <w:gridCol w:w="1275"/>
        <w:gridCol w:w="793"/>
        <w:gridCol w:w="794"/>
        <w:gridCol w:w="794"/>
        <w:gridCol w:w="794"/>
        <w:gridCol w:w="794"/>
      </w:tblGrid>
      <w:tr w:rsidR="00B10C7F" w:rsidRPr="00FD1A2E" w:rsidTr="007F0F8B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นักศึกษา/ปีการศึกษา</w:t>
            </w:r>
          </w:p>
        </w:tc>
      </w:tr>
      <w:tr w:rsidR="00B10C7F" w:rsidRPr="00FD1A2E" w:rsidTr="007F0F8B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B10C7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B10C7F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7F" w:rsidRPr="00FD1A2E" w:rsidRDefault="00B10C7F" w:rsidP="007F0F8B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7F0F8B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8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7F" w:rsidRPr="00FD1A2E" w:rsidRDefault="00B10C7F" w:rsidP="00B10C7F">
            <w:pPr>
              <w:ind w:right="-152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10C7F">
              <w:rPr>
                <w:rFonts w:eastAsia="Times New Roman"/>
                <w:color w:val="000000"/>
                <w:sz w:val="28"/>
                <w:szCs w:val="28"/>
              </w:rPr>
              <w:t>Bukidnon</w:t>
            </w:r>
            <w:proofErr w:type="spellEnd"/>
            <w:r w:rsidRPr="00B10C7F">
              <w:rPr>
                <w:rFonts w:eastAsia="Times New Roman"/>
                <w:color w:val="000000"/>
                <w:sz w:val="28"/>
                <w:szCs w:val="28"/>
              </w:rPr>
              <w:t xml:space="preserve"> State Un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Hotel &amp; Restaurant Management HR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US,Canada,Thailand,Singapore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B10C7F" w:rsidRPr="00FD1A2E" w:rsidTr="00B10C7F">
        <w:trPr>
          <w:trHeight w:val="10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Bachelor of Science &amp; Business Administration BS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FD1A2E">
              <w:rPr>
                <w:rFonts w:eastAsia="Times New Roman"/>
                <w:color w:val="000000"/>
                <w:sz w:val="28"/>
                <w:szCs w:val="28"/>
              </w:rPr>
              <w:t>US,Canada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Naval State Un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HRT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USA, Singapor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Marine Transporta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USA, Asia, Europ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B10C7F" w:rsidRPr="00FD1A2E" w:rsidTr="00B10C7F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Marine Engine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USA, Asia, Europe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B10C7F" w:rsidRPr="00FD1A2E" w:rsidTr="00B10C7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Philippine Christian Univers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0C7F" w:rsidRPr="00FD1A2E" w:rsidRDefault="00B10C7F" w:rsidP="00B10C7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South Korea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C7F" w:rsidRPr="00FD1A2E" w:rsidRDefault="00B10C7F" w:rsidP="00FD1A2E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D1A2E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885876" w:rsidRDefault="00885876" w:rsidP="00885876">
      <w:pPr>
        <w:ind w:firstLine="0"/>
        <w:jc w:val="thaiDistribute"/>
      </w:pPr>
      <w:r>
        <w:lastRenderedPageBreak/>
        <w:t xml:space="preserve">2) </w:t>
      </w:r>
      <w:r w:rsidRPr="00FD1A2E">
        <w:rPr>
          <w:cs/>
        </w:rPr>
        <w:t>จำนวนนักศึกษา สาขาวิชา และประเทศที่</w:t>
      </w:r>
      <w:r w:rsidRPr="00885876">
        <w:rPr>
          <w:u w:val="single"/>
          <w:cs/>
        </w:rPr>
        <w:t>ต้องการ</w:t>
      </w:r>
      <w:r>
        <w:rPr>
          <w:rFonts w:hint="cs"/>
          <w:u w:val="single"/>
          <w:cs/>
        </w:rPr>
        <w:t>รับ</w:t>
      </w:r>
      <w:r w:rsidRPr="00FD1A2E">
        <w:rPr>
          <w:cs/>
        </w:rPr>
        <w:t>นักศึกษาไปปฏิบัติงานสหกิจศึกษาในอนาคตต่อปีการศึกษา</w:t>
      </w:r>
    </w:p>
    <w:tbl>
      <w:tblPr>
        <w:tblW w:w="10040" w:type="dxa"/>
        <w:tblInd w:w="91" w:type="dxa"/>
        <w:tblLook w:val="04A0" w:firstRow="1" w:lastRow="0" w:firstColumn="1" w:lastColumn="0" w:noHBand="0" w:noVBand="1"/>
      </w:tblPr>
      <w:tblGrid>
        <w:gridCol w:w="353"/>
        <w:gridCol w:w="2074"/>
        <w:gridCol w:w="1700"/>
        <w:gridCol w:w="2798"/>
        <w:gridCol w:w="623"/>
        <w:gridCol w:w="623"/>
        <w:gridCol w:w="623"/>
        <w:gridCol w:w="623"/>
        <w:gridCol w:w="623"/>
      </w:tblGrid>
      <w:tr w:rsidR="00546729" w:rsidRPr="0043679F" w:rsidTr="00546729">
        <w:trPr>
          <w:trHeight w:val="465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43679F">
              <w:rPr>
                <w:rFonts w:eastAsia="Times New Roman"/>
                <w:b/>
                <w:bCs/>
                <w:color w:val="000000"/>
                <w:cs/>
              </w:rPr>
              <w:t xml:space="preserve">ประเทศ </w:t>
            </w:r>
            <w:r w:rsidRPr="0043679F">
              <w:rPr>
                <w:rFonts w:eastAsia="Times New Roman"/>
                <w:b/>
                <w:bCs/>
                <w:color w:val="000000"/>
              </w:rPr>
              <w:t>Indones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3679F" w:rsidRPr="0043679F" w:rsidTr="00546729">
        <w:trPr>
          <w:trHeight w:val="42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ถาบันการศึกษ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สาขา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left="-107"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นักศึกษา/ปีการศึกษา</w:t>
            </w:r>
          </w:p>
        </w:tc>
      </w:tr>
      <w:tr w:rsidR="0043679F" w:rsidRPr="0043679F" w:rsidTr="00546729">
        <w:trPr>
          <w:trHeight w:val="42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558</w:t>
            </w:r>
          </w:p>
        </w:tc>
      </w:tr>
      <w:tr w:rsidR="0043679F" w:rsidRPr="0043679F" w:rsidTr="00546729">
        <w:trPr>
          <w:trHeight w:val="559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ISI Denpasar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Fine Art </w:t>
            </w:r>
          </w:p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Design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Perth, Australi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43679F" w:rsidRPr="0043679F" w:rsidTr="00546729">
        <w:trPr>
          <w:trHeight w:val="281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ISLAMIC UNIVERSITY OF MADU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  <w:cs/>
              </w:rPr>
              <w:t>ไม่ระบุประเท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Information Technology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  <w:cs/>
              </w:rPr>
              <w:t>ไม่ระบุประเท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conomic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  <w:cs/>
              </w:rPr>
              <w:t>ไม่ระบุประเท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  <w:cs/>
              </w:rPr>
              <w:t>ไม่ระบุประเท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Midwife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  <w:cs/>
              </w:rPr>
              <w:t>ไม่ระบุประเทศ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43679F" w:rsidRPr="0043679F" w:rsidTr="00546729">
        <w:trPr>
          <w:trHeight w:val="451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PALANGKA RAYA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Englisg</w:t>
            </w:r>
            <w:proofErr w:type="spellEnd"/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 speaking countri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Industrail</w:t>
            </w:r>
            <w:proofErr w:type="spellEnd"/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 Countri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Farming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Asian Countri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Semarang State </w:t>
            </w: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Universita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nglish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UK, USA, Australi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conom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US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6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German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Japanes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Japa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French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Fran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43679F" w:rsidRPr="0043679F" w:rsidTr="00546729">
        <w:trPr>
          <w:trHeight w:val="81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Sultan </w:t>
            </w: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Agung</w:t>
            </w:r>
            <w:proofErr w:type="spellEnd"/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 Islamic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All department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Korea, Morocco, USA, France, Netherland, US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43679F" w:rsidRPr="0043679F" w:rsidTr="00546729">
        <w:trPr>
          <w:trHeight w:val="94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Teachers </w:t>
            </w: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Traning</w:t>
            </w:r>
            <w:proofErr w:type="spellEnd"/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 College of Indonesian Teachers Association of Semaran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Science Education, Natural Scienc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ASEAN Countrie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Widyagama</w:t>
            </w:r>
            <w:proofErr w:type="spellEnd"/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Mechanical Engineering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Malaysia, Singapore, Japan, </w:t>
            </w: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Philiphine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lectrical Engineering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Accounting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Agribusiness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Law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546729" w:rsidRPr="0043679F" w:rsidTr="00546729">
        <w:trPr>
          <w:trHeight w:val="465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</w:rPr>
            </w:pPr>
          </w:p>
          <w:p w:rsidR="0043679F" w:rsidRPr="0043679F" w:rsidRDefault="0043679F" w:rsidP="0043679F">
            <w:pPr>
              <w:ind w:firstLine="0"/>
              <w:rPr>
                <w:rFonts w:eastAsia="Times New Roman"/>
                <w:b/>
                <w:bCs/>
                <w:color w:val="000000"/>
              </w:rPr>
            </w:pPr>
            <w:r w:rsidRPr="0043679F">
              <w:rPr>
                <w:rFonts w:eastAsia="Times New Roman"/>
                <w:b/>
                <w:bCs/>
                <w:color w:val="000000"/>
                <w:cs/>
              </w:rPr>
              <w:lastRenderedPageBreak/>
              <w:t xml:space="preserve">ประเทศ </w:t>
            </w:r>
            <w:r w:rsidRPr="0043679F">
              <w:rPr>
                <w:rFonts w:eastAsia="Times New Roman"/>
                <w:b/>
                <w:bCs/>
                <w:color w:val="000000"/>
              </w:rPr>
              <w:t>Philippi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Bukidnon</w:t>
            </w:r>
            <w:proofErr w:type="spellEnd"/>
            <w:r w:rsidRPr="0043679F">
              <w:rPr>
                <w:rFonts w:eastAsia="Times New Roman"/>
                <w:color w:val="000000"/>
                <w:sz w:val="28"/>
                <w:szCs w:val="28"/>
              </w:rPr>
              <w:t xml:space="preserve"> State University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Nursing</w:t>
            </w:r>
          </w:p>
        </w:tc>
        <w:tc>
          <w:tcPr>
            <w:tcW w:w="2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US,UK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HRM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US,Canada,Thailand,Singapore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BSB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43679F">
              <w:rPr>
                <w:rFonts w:eastAsia="Times New Roman"/>
                <w:color w:val="000000"/>
                <w:sz w:val="28"/>
                <w:szCs w:val="28"/>
              </w:rPr>
              <w:t>US,Canada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Philippine Christian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B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South Kore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B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Bahrain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</w:tr>
      <w:tr w:rsidR="0043679F" w:rsidRPr="0043679F" w:rsidTr="00546729">
        <w:trPr>
          <w:trHeight w:val="405"/>
        </w:trPr>
        <w:tc>
          <w:tcPr>
            <w:tcW w:w="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Indonesi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</w:tr>
      <w:tr w:rsidR="0043679F" w:rsidRPr="0043679F" w:rsidTr="00546729">
        <w:trPr>
          <w:trHeight w:val="121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University of San Carlos, College of Nursing, Cebu City, Philippin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Nursing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679F" w:rsidRPr="0043679F" w:rsidRDefault="0043679F" w:rsidP="0043679F">
            <w:pPr>
              <w:ind w:firstLine="0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US and Canada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79F" w:rsidRPr="0043679F" w:rsidRDefault="0043679F" w:rsidP="00546729">
            <w:pPr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43679F"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A62C6A" w:rsidRDefault="00A62C6A" w:rsidP="00371A17">
      <w:pPr>
        <w:ind w:firstLine="0"/>
        <w:jc w:val="thaiDistribute"/>
      </w:pPr>
    </w:p>
    <w:p w:rsidR="00FD1A2E" w:rsidRDefault="00FD1A2E" w:rsidP="00371A17">
      <w:pPr>
        <w:ind w:firstLine="0"/>
        <w:jc w:val="thaiDistribute"/>
      </w:pPr>
    </w:p>
    <w:p w:rsidR="00FD1A2E" w:rsidRDefault="00FD1A2E" w:rsidP="00371A17">
      <w:pPr>
        <w:ind w:firstLine="0"/>
        <w:jc w:val="thaiDistribute"/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371A17" w:rsidRDefault="00371A17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Default="004E4C21" w:rsidP="00371A17">
      <w:pPr>
        <w:ind w:firstLine="0"/>
        <w:jc w:val="thaiDistribute"/>
        <w:rPr>
          <w:b/>
          <w:bCs/>
          <w:color w:val="FF0000"/>
        </w:rPr>
      </w:pPr>
    </w:p>
    <w:p w:rsidR="004E4C21" w:rsidRPr="00B86C6D" w:rsidRDefault="004E4C21" w:rsidP="00371A17">
      <w:pPr>
        <w:ind w:firstLine="0"/>
        <w:jc w:val="thaiDistribute"/>
        <w:rPr>
          <w:b/>
          <w:bCs/>
          <w:color w:val="FF0000"/>
          <w:cs/>
        </w:rPr>
      </w:pPr>
    </w:p>
    <w:sectPr w:rsidR="004E4C21" w:rsidRPr="00B86C6D" w:rsidSect="00352D34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15" w:rsidRDefault="005E7315" w:rsidP="00194D21">
      <w:r>
        <w:separator/>
      </w:r>
    </w:p>
  </w:endnote>
  <w:endnote w:type="continuationSeparator" w:id="0">
    <w:p w:rsidR="005E7315" w:rsidRDefault="005E7315" w:rsidP="0019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15" w:rsidRDefault="005E7315" w:rsidP="00194D21">
      <w:r>
        <w:separator/>
      </w:r>
    </w:p>
  </w:footnote>
  <w:footnote w:type="continuationSeparator" w:id="0">
    <w:p w:rsidR="005E7315" w:rsidRDefault="005E7315" w:rsidP="0019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17"/>
    <w:rsid w:val="00016747"/>
    <w:rsid w:val="00024A8A"/>
    <w:rsid w:val="000563A8"/>
    <w:rsid w:val="00126060"/>
    <w:rsid w:val="00194D21"/>
    <w:rsid w:val="00352D34"/>
    <w:rsid w:val="00371A17"/>
    <w:rsid w:val="003C20A2"/>
    <w:rsid w:val="003D383A"/>
    <w:rsid w:val="0043679F"/>
    <w:rsid w:val="004E4C21"/>
    <w:rsid w:val="00546729"/>
    <w:rsid w:val="005C662C"/>
    <w:rsid w:val="005E7315"/>
    <w:rsid w:val="006B533A"/>
    <w:rsid w:val="0071010E"/>
    <w:rsid w:val="007F0F8B"/>
    <w:rsid w:val="00885876"/>
    <w:rsid w:val="008C2084"/>
    <w:rsid w:val="008D2C55"/>
    <w:rsid w:val="008E4DD2"/>
    <w:rsid w:val="009060CF"/>
    <w:rsid w:val="00A03442"/>
    <w:rsid w:val="00A5478B"/>
    <w:rsid w:val="00A62C6A"/>
    <w:rsid w:val="00A7605C"/>
    <w:rsid w:val="00A95BAE"/>
    <w:rsid w:val="00B10C7F"/>
    <w:rsid w:val="00B51A69"/>
    <w:rsid w:val="00BD0436"/>
    <w:rsid w:val="00CE4BFB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owallia New" w:eastAsia="Calibri" w:hAnsi="Browall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17"/>
    <w:pPr>
      <w:ind w:firstLine="425"/>
    </w:pPr>
    <w:rPr>
      <w:rFonts w:eastAsiaTheme="minorHAnsi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47"/>
    <w:pPr>
      <w:keepNext/>
      <w:spacing w:before="240" w:after="60"/>
      <w:ind w:firstLine="0"/>
      <w:outlineLvl w:val="0"/>
    </w:pPr>
    <w:rPr>
      <w:rFonts w:asciiTheme="majorHAnsi" w:eastAsiaTheme="majorEastAsia" w:hAnsiTheme="majorHAnsi" w:cstheme="majorBidi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747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ListParagraph">
    <w:name w:val="List Paragraph"/>
    <w:basedOn w:val="Normal"/>
    <w:qFormat/>
    <w:rsid w:val="00016747"/>
    <w:pPr>
      <w:ind w:left="720" w:firstLine="0"/>
      <w:contextualSpacing/>
    </w:pPr>
    <w:rPr>
      <w:rFonts w:eastAsia="Times New Roman" w:cs="Angsana New"/>
      <w:sz w:val="22"/>
      <w:szCs w:val="28"/>
    </w:rPr>
  </w:style>
  <w:style w:type="paragraph" w:customStyle="1" w:styleId="1">
    <w:name w:val="ลักษณะ1"/>
    <w:basedOn w:val="CommentText"/>
    <w:next w:val="Normal"/>
    <w:qFormat/>
    <w:rsid w:val="00016747"/>
    <w:rPr>
      <w:rFonts w:eastAsia="Times New Roman" w:cs="Browallia New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747"/>
    <w:pPr>
      <w:ind w:firstLine="0"/>
    </w:pPr>
    <w:rPr>
      <w:rFonts w:eastAsia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747"/>
    <w:rPr>
      <w:szCs w:val="25"/>
    </w:rPr>
  </w:style>
  <w:style w:type="table" w:styleId="TableGrid">
    <w:name w:val="Table Grid"/>
    <w:basedOn w:val="TableNormal"/>
    <w:uiPriority w:val="59"/>
    <w:rsid w:val="00371A17"/>
    <w:pPr>
      <w:ind w:firstLine="425"/>
    </w:pPr>
    <w:rPr>
      <w:rFonts w:eastAsiaTheme="minorHAnsi" w:cs="Browalli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D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94D21"/>
    <w:rPr>
      <w:rFonts w:eastAsia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94D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94D21"/>
    <w:rPr>
      <w:rFonts w:eastAsiaTheme="minorHAnsi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owallia New" w:eastAsia="Calibri" w:hAnsi="Browall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17"/>
    <w:pPr>
      <w:ind w:firstLine="425"/>
    </w:pPr>
    <w:rPr>
      <w:rFonts w:eastAsiaTheme="minorHAnsi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747"/>
    <w:pPr>
      <w:keepNext/>
      <w:spacing w:before="240" w:after="60"/>
      <w:ind w:firstLine="0"/>
      <w:outlineLvl w:val="0"/>
    </w:pPr>
    <w:rPr>
      <w:rFonts w:asciiTheme="majorHAnsi" w:eastAsiaTheme="majorEastAsia" w:hAnsiTheme="majorHAnsi" w:cstheme="majorBidi"/>
      <w:b/>
      <w:bCs/>
      <w:kern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747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ListParagraph">
    <w:name w:val="List Paragraph"/>
    <w:basedOn w:val="Normal"/>
    <w:qFormat/>
    <w:rsid w:val="00016747"/>
    <w:pPr>
      <w:ind w:left="720" w:firstLine="0"/>
      <w:contextualSpacing/>
    </w:pPr>
    <w:rPr>
      <w:rFonts w:eastAsia="Times New Roman" w:cs="Angsana New"/>
      <w:sz w:val="22"/>
      <w:szCs w:val="28"/>
    </w:rPr>
  </w:style>
  <w:style w:type="paragraph" w:customStyle="1" w:styleId="1">
    <w:name w:val="ลักษณะ1"/>
    <w:basedOn w:val="CommentText"/>
    <w:next w:val="Normal"/>
    <w:qFormat/>
    <w:rsid w:val="00016747"/>
    <w:rPr>
      <w:rFonts w:eastAsia="Times New Roman" w:cs="Browallia New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747"/>
    <w:pPr>
      <w:ind w:firstLine="0"/>
    </w:pPr>
    <w:rPr>
      <w:rFonts w:eastAsia="Calibri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747"/>
    <w:rPr>
      <w:szCs w:val="25"/>
    </w:rPr>
  </w:style>
  <w:style w:type="table" w:styleId="TableGrid">
    <w:name w:val="Table Grid"/>
    <w:basedOn w:val="TableNormal"/>
    <w:uiPriority w:val="59"/>
    <w:rsid w:val="00371A17"/>
    <w:pPr>
      <w:ind w:firstLine="425"/>
    </w:pPr>
    <w:rPr>
      <w:rFonts w:eastAsiaTheme="minorHAnsi" w:cs="Browalli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D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94D21"/>
    <w:rPr>
      <w:rFonts w:eastAsiaTheme="minorHAnsi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94D2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94D21"/>
    <w:rPr>
      <w:rFonts w:eastAsiaTheme="minorHAns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ipsar@yahoo.co.i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36F2-AB9A-4C10-82F0-5068EE2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73</Words>
  <Characters>1125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c</cp:lastModifiedBy>
  <cp:revision>4</cp:revision>
  <dcterms:created xsi:type="dcterms:W3CDTF">2012-02-06T08:58:00Z</dcterms:created>
  <dcterms:modified xsi:type="dcterms:W3CDTF">2012-02-20T02:46:00Z</dcterms:modified>
</cp:coreProperties>
</file>